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1C46CE93" w14:textId="4D0EB050" w:rsidR="007F6638" w:rsidRDefault="007F6638" w:rsidP="007C089F">
      <w:pPr>
        <w:pStyle w:val="3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>环境</w:t>
      </w:r>
    </w:p>
    <w:p w14:paraId="21E48860" w14:textId="024012C5" w:rsidR="007F6638" w:rsidRDefault="007F6638" w:rsidP="007F6638">
      <w:r>
        <w:rPr>
          <w:noProof/>
        </w:rPr>
        <w:drawing>
          <wp:inline distT="0" distB="0" distL="0" distR="0" wp14:anchorId="6F168F6D" wp14:editId="1C1A6537">
            <wp:extent cx="3075139" cy="133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942" cy="1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276" w14:textId="3B6D6589" w:rsidR="00061679" w:rsidRDefault="00061679" w:rsidP="007F6638">
      <w:pPr>
        <w:rPr>
          <w:rFonts w:hint="eastAsia"/>
        </w:rPr>
      </w:pPr>
    </w:p>
    <w:p w14:paraId="4C26AFBD" w14:textId="558C17CB" w:rsidR="00590299" w:rsidRDefault="00590299" w:rsidP="007F6638">
      <w:pPr>
        <w:rPr>
          <w:color w:val="FF0000"/>
        </w:rPr>
      </w:pPr>
      <w:r w:rsidRPr="00590299">
        <w:rPr>
          <w:rFonts w:hint="eastAsia"/>
          <w:color w:val="FF0000"/>
        </w:rPr>
        <w:t>注意：必须设置JDK，否则调试JDK程序，非常重要</w:t>
      </w:r>
    </w:p>
    <w:p w14:paraId="7A79AF6B" w14:textId="6EDCFFF3" w:rsidR="00061679" w:rsidRDefault="00061679" w:rsidP="007F6638">
      <w:pPr>
        <w:rPr>
          <w:color w:val="FF0000"/>
        </w:rPr>
      </w:pPr>
    </w:p>
    <w:p w14:paraId="2F53FC8C" w14:textId="57A88688" w:rsidR="00061679" w:rsidRDefault="00061679" w:rsidP="00061679">
      <w:pPr>
        <w:pStyle w:val="3"/>
        <w:rPr>
          <w:rFonts w:hint="eastAsia"/>
        </w:rPr>
      </w:pPr>
      <w:r>
        <w:rPr>
          <w:rFonts w:hint="eastAsia"/>
        </w:rPr>
        <w:t>新窗口打开项目</w:t>
      </w:r>
    </w:p>
    <w:p w14:paraId="534246FF" w14:textId="23DFAB40" w:rsidR="00061679" w:rsidRDefault="00061679" w:rsidP="007F6638">
      <w:pPr>
        <w:rPr>
          <w:color w:val="FF0000"/>
        </w:rPr>
      </w:pPr>
      <w:r>
        <w:rPr>
          <w:noProof/>
        </w:rPr>
        <w:drawing>
          <wp:inline distT="0" distB="0" distL="0" distR="0" wp14:anchorId="6CDE0599" wp14:editId="46ED4DF6">
            <wp:extent cx="4495800" cy="1751013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57" cy="17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79C2" w14:textId="77777777" w:rsidR="00061679" w:rsidRPr="00061679" w:rsidRDefault="00061679" w:rsidP="007F6638">
      <w:pPr>
        <w:rPr>
          <w:rFonts w:hint="eastAsia"/>
          <w:color w:val="FF0000"/>
        </w:rPr>
      </w:pPr>
    </w:p>
    <w:p w14:paraId="259CF24F" w14:textId="09E49994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lastRenderedPageBreak/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lastRenderedPageBreak/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1D645B42" w14:textId="3686F8FD" w:rsidR="00D7770E" w:rsidRPr="00EC3885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56E1430B" w:rsidR="00180410" w:rsidRDefault="00B55DA1" w:rsidP="00EC3885">
      <w:pPr>
        <w:pStyle w:val="3"/>
      </w:pPr>
      <w:r>
        <w:lastRenderedPageBreak/>
        <w:t xml:space="preserve"> </w:t>
      </w:r>
      <w:r w:rsidR="00EC3885">
        <w:rPr>
          <w:rFonts w:hint="eastAsia"/>
        </w:rPr>
        <w:t>Eclpse程序参数与JVM内存参数配置</w:t>
      </w:r>
    </w:p>
    <w:p w14:paraId="3DEC6BF8" w14:textId="035B7866" w:rsidR="00EC3885" w:rsidRDefault="00EC3885" w:rsidP="00180410">
      <w:r>
        <w:rPr>
          <w:noProof/>
        </w:rPr>
        <w:drawing>
          <wp:inline distT="0" distB="0" distL="0" distR="0" wp14:anchorId="540CBF3A" wp14:editId="2A4D203B">
            <wp:extent cx="5274310" cy="3526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6ED" w14:textId="4E78F2F0" w:rsidR="00B55DA1" w:rsidRDefault="00B55DA1" w:rsidP="00180410"/>
    <w:p w14:paraId="110CD029" w14:textId="1AD5D5CA" w:rsidR="00B55DA1" w:rsidRDefault="00B55DA1" w:rsidP="00B55DA1">
      <w:pPr>
        <w:pStyle w:val="3"/>
      </w:pPr>
      <w:r>
        <w:t xml:space="preserve"> S</w:t>
      </w:r>
      <w:r>
        <w:rPr>
          <w:rFonts w:hint="eastAsia"/>
        </w:rPr>
        <w:t>vn插件安装</w:t>
      </w:r>
    </w:p>
    <w:p w14:paraId="2003C8E5" w14:textId="7B811B9E" w:rsidR="00B55DA1" w:rsidRDefault="00B55DA1" w:rsidP="00180410">
      <w:r>
        <w:rPr>
          <w:noProof/>
        </w:rPr>
        <w:drawing>
          <wp:inline distT="0" distB="0" distL="0" distR="0" wp14:anchorId="230D721D" wp14:editId="607D3BAD">
            <wp:extent cx="2769739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662" cy="16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534" w14:textId="1D96DF48" w:rsidR="00B55DA1" w:rsidRDefault="00B55DA1" w:rsidP="00180410">
      <w:r>
        <w:rPr>
          <w:noProof/>
        </w:rPr>
        <w:lastRenderedPageBreak/>
        <w:drawing>
          <wp:inline distT="0" distB="0" distL="0" distR="0" wp14:anchorId="5F4D6494" wp14:editId="3670CA03">
            <wp:extent cx="2823900" cy="3213847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664" cy="32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8F05" w14:textId="707B7FB1" w:rsidR="00360489" w:rsidRDefault="00360489" w:rsidP="00180410"/>
    <w:p w14:paraId="4CDE9113" w14:textId="1369A5ED" w:rsidR="00360489" w:rsidRDefault="00360489" w:rsidP="00825266">
      <w:pPr>
        <w:pStyle w:val="3"/>
      </w:pPr>
      <w:r w:rsidRPr="00360489">
        <w:t>lombok环境配置</w:t>
      </w:r>
    </w:p>
    <w:p w14:paraId="1D41D145" w14:textId="220FB1E3" w:rsidR="00360489" w:rsidRDefault="00360489" w:rsidP="00360489">
      <w:r>
        <w:tab/>
      </w:r>
      <w:r>
        <w:rPr>
          <w:rFonts w:hint="eastAsia"/>
        </w:rPr>
        <w:t>在</w:t>
      </w:r>
      <w:r>
        <w:t>eclipse环境下使用@Slf4j注解时，会出现log cannot be resolved这个异常，</w:t>
      </w:r>
    </w:p>
    <w:p w14:paraId="01060CAD" w14:textId="4F28143A" w:rsidR="00360489" w:rsidRDefault="00360489" w:rsidP="00360489">
      <w:r>
        <w:rPr>
          <w:rFonts w:hint="eastAsia"/>
        </w:rPr>
        <w:t>经过排查发现是缺少</w:t>
      </w:r>
      <w:r>
        <w:t>lombok插件的问题。</w:t>
      </w:r>
    </w:p>
    <w:p w14:paraId="6020FCB2" w14:textId="77777777" w:rsidR="00360489" w:rsidRDefault="00360489" w:rsidP="00360489"/>
    <w:p w14:paraId="6C8B2D2D" w14:textId="77777777" w:rsidR="00360489" w:rsidRDefault="00360489" w:rsidP="00360489">
      <w:r>
        <w:t>1.将lombok.jar放在eclipse的安装目录下。</w:t>
      </w:r>
    </w:p>
    <w:p w14:paraId="32510DF6" w14:textId="77777777" w:rsidR="00360489" w:rsidRDefault="00360489" w:rsidP="00360489">
      <w:r>
        <w:t>2.执行命令</w:t>
      </w:r>
    </w:p>
    <w:p w14:paraId="6A915E85" w14:textId="1A1F199F" w:rsidR="00360489" w:rsidRDefault="00360489" w:rsidP="00360489">
      <w:r>
        <w:tab/>
        <w:t>java -jar lombok.jar</w:t>
      </w:r>
    </w:p>
    <w:p w14:paraId="36269917" w14:textId="5B8FC86D" w:rsidR="00360489" w:rsidRDefault="00360489" w:rsidP="00360489">
      <w:r>
        <w:rPr>
          <w:rFonts w:hint="eastAsia"/>
        </w:rPr>
        <w:t>3</w:t>
      </w:r>
      <w:r>
        <w:t>.</w:t>
      </w:r>
      <w:r>
        <w:rPr>
          <w:rFonts w:hint="eastAsia"/>
        </w:rPr>
        <w:t>执行update</w:t>
      </w:r>
    </w:p>
    <w:p w14:paraId="65E41172" w14:textId="13BCC07E" w:rsidR="00360489" w:rsidRDefault="00360489" w:rsidP="00360489">
      <w:r>
        <w:rPr>
          <w:noProof/>
        </w:rPr>
        <w:drawing>
          <wp:inline distT="0" distB="0" distL="0" distR="0" wp14:anchorId="4B3156BF" wp14:editId="791AF467">
            <wp:extent cx="3361765" cy="1368506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032" cy="13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94A" w14:textId="77777777" w:rsidR="00360489" w:rsidRDefault="00360489" w:rsidP="00360489"/>
    <w:p w14:paraId="570F414C" w14:textId="3BA43147" w:rsidR="00360489" w:rsidRDefault="006953C1" w:rsidP="00360489">
      <w:hyperlink r:id="rId18" w:history="1">
        <w:r w:rsidR="008D1CFC" w:rsidRPr="00DB46FD">
          <w:rPr>
            <w:rStyle w:val="a3"/>
          </w:rPr>
          <w:t>https://blog.csdn.net/hodge11/article/details/108825993</w:t>
        </w:r>
      </w:hyperlink>
    </w:p>
    <w:p w14:paraId="47B62CAA" w14:textId="34BBCA61" w:rsidR="008D1CFC" w:rsidRDefault="008D1CFC" w:rsidP="00360489"/>
    <w:p w14:paraId="234FC980" w14:textId="00900ACD" w:rsidR="008D1CFC" w:rsidRDefault="0088415A" w:rsidP="00F85F2D">
      <w:pPr>
        <w:pStyle w:val="3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8D1CFC">
        <w:rPr>
          <w:rFonts w:hint="eastAsia"/>
        </w:rPr>
        <w:t>反编译插件安装</w:t>
      </w:r>
    </w:p>
    <w:p w14:paraId="4E61CA1C" w14:textId="66BD8BF8" w:rsidR="008D1CFC" w:rsidRDefault="008D1CFC" w:rsidP="00360489">
      <w:r>
        <w:rPr>
          <w:noProof/>
        </w:rPr>
        <w:drawing>
          <wp:inline distT="0" distB="0" distL="0" distR="0" wp14:anchorId="7A1293A1" wp14:editId="60899B8B">
            <wp:extent cx="3117516" cy="2063581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202" cy="2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A77" w14:textId="164DD007" w:rsidR="001C562E" w:rsidRDefault="001C562E" w:rsidP="00360489">
      <w:r>
        <w:rPr>
          <w:noProof/>
        </w:rPr>
        <w:drawing>
          <wp:inline distT="0" distB="0" distL="0" distR="0" wp14:anchorId="42324AB3" wp14:editId="46942935">
            <wp:extent cx="3135401" cy="1069041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080" cy="1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F01" w14:textId="58AFC94D" w:rsidR="00080154" w:rsidRPr="008D1CFC" w:rsidRDefault="00080154" w:rsidP="00360489">
      <w:r>
        <w:rPr>
          <w:noProof/>
        </w:rPr>
        <w:drawing>
          <wp:inline distT="0" distB="0" distL="0" distR="0" wp14:anchorId="6ACA6177" wp14:editId="12112DD1">
            <wp:extent cx="3200400" cy="327062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492" cy="32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0D5" w14:textId="5A4A038E" w:rsidR="00180410" w:rsidRDefault="00180410" w:rsidP="00180410">
      <w:pPr>
        <w:pStyle w:val="2"/>
      </w:pPr>
      <w:r>
        <w:lastRenderedPageBreak/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5DD064FE" w:rsid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BC2" w14:textId="77777777" w:rsidR="007C5782" w:rsidRDefault="007C5782" w:rsidP="007C5782">
      <w:r>
        <w:t>1.编辑startup.bat文件</w:t>
      </w:r>
    </w:p>
    <w:p w14:paraId="018CF088" w14:textId="77777777" w:rsidR="007C5782" w:rsidRDefault="007C5782" w:rsidP="007C5782">
      <w:r>
        <w:t xml:space="preserve">    在最前面加入如下两行：        </w:t>
      </w:r>
    </w:p>
    <w:p w14:paraId="16F436B9" w14:textId="77777777" w:rsidR="007C5782" w:rsidRDefault="007C5782" w:rsidP="007C5782">
      <w:r>
        <w:tab/>
        <w:t>SET JAVA_HOME=C:\Program Files\Java\jdk1.8.0_301</w:t>
      </w:r>
    </w:p>
    <w:p w14:paraId="31E41C38" w14:textId="77777777" w:rsidR="007C5782" w:rsidRDefault="007C5782" w:rsidP="007C5782">
      <w:r>
        <w:tab/>
        <w:t>SET TOMCAT_HOME=D:\Program Files\apache-tomcat-8.5.79</w:t>
      </w:r>
    </w:p>
    <w:p w14:paraId="171B5A7D" w14:textId="77777777" w:rsidR="007C5782" w:rsidRDefault="007C5782" w:rsidP="007C5782">
      <w:r>
        <w:tab/>
      </w:r>
    </w:p>
    <w:p w14:paraId="0F6B29D8" w14:textId="77777777" w:rsidR="007C5782" w:rsidRDefault="007C5782" w:rsidP="007C5782">
      <w:r>
        <w:t>2.修改tomcat的conf下的logging.properties中的参数</w:t>
      </w:r>
    </w:p>
    <w:p w14:paraId="1EBF4AA1" w14:textId="1D30F6AF" w:rsidR="007C5782" w:rsidRPr="00655495" w:rsidRDefault="007C5782" w:rsidP="007C5782">
      <w:r>
        <w:tab/>
        <w:t>java.util.logging.ConsoleHandler.encoding = GBK</w:t>
      </w:r>
    </w:p>
    <w:p w14:paraId="3AE07341" w14:textId="2F8B090D" w:rsidR="00180410" w:rsidRP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31610535" w14:textId="77777777" w:rsidR="00D7770E" w:rsidRDefault="00D7770E" w:rsidP="00D7770E">
      <w:r>
        <w:rPr>
          <w:noProof/>
        </w:rPr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6953C1" w:rsidP="00D7770E">
      <w:hyperlink r:id="rId24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lastRenderedPageBreak/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3DAC3C34">
            <wp:extent cx="4454358" cy="267068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502" cy="26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lastRenderedPageBreak/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3ACC5FA6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35C6CFA7" w:rsidR="003E21FC" w:rsidRDefault="003E21FC"/>
    <w:p w14:paraId="27190187" w14:textId="5A7B1126" w:rsidR="00266DCA" w:rsidRDefault="00266DCA" w:rsidP="00266DCA">
      <w:pPr>
        <w:pStyle w:val="2"/>
      </w:pPr>
      <w:r>
        <w:rPr>
          <w:rFonts w:hint="eastAsia"/>
        </w:rPr>
        <w:t>编码设置</w:t>
      </w:r>
    </w:p>
    <w:p w14:paraId="04424690" w14:textId="63C360A3" w:rsidR="00EA58F4" w:rsidRDefault="003E21FC" w:rsidP="00266DCA">
      <w:pPr>
        <w:pStyle w:val="3"/>
      </w:pPr>
      <w:r>
        <w:rPr>
          <w:rFonts w:hint="eastAsia"/>
        </w:rPr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6953C1">
      <w:pPr>
        <w:rPr>
          <w:rStyle w:val="HTML"/>
          <w:rFonts w:ascii="Arial" w:eastAsiaTheme="minorEastAsia" w:hAnsi="Arial" w:cs="Arial"/>
          <w:color w:val="4D4D4D"/>
          <w:sz w:val="21"/>
          <w:szCs w:val="22"/>
          <w:shd w:val="clear" w:color="auto" w:fill="FFFFFF"/>
        </w:rPr>
      </w:pPr>
      <w:hyperlink r:id="rId30" w:history="1">
        <w:r w:rsidR="00316AAC"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1EAE6CAE" w:rsidR="006C03A7" w:rsidRDefault="004B2A6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  <w:r w:rsidR="00187B85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.</w:t>
      </w:r>
    </w:p>
    <w:p w14:paraId="248C06A9" w14:textId="32D685EC" w:rsidR="00187B85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安装完毕后，自动配置。</w:t>
      </w:r>
    </w:p>
    <w:p w14:paraId="6849A694" w14:textId="1B0D654D" w:rsidR="008A6B56" w:rsidRPr="008A6B56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6BF40BBE" wp14:editId="3000B3F6">
            <wp:extent cx="3980329" cy="2050545"/>
            <wp:effectExtent l="0" t="0" r="127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4802" cy="20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FF2E" w14:textId="77777777" w:rsidR="006953C1" w:rsidRDefault="006953C1" w:rsidP="00590299">
      <w:r>
        <w:separator/>
      </w:r>
    </w:p>
  </w:endnote>
  <w:endnote w:type="continuationSeparator" w:id="0">
    <w:p w14:paraId="57A71745" w14:textId="77777777" w:rsidR="006953C1" w:rsidRDefault="006953C1" w:rsidP="005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9C9C" w14:textId="77777777" w:rsidR="006953C1" w:rsidRDefault="006953C1" w:rsidP="00590299">
      <w:r>
        <w:separator/>
      </w:r>
    </w:p>
  </w:footnote>
  <w:footnote w:type="continuationSeparator" w:id="0">
    <w:p w14:paraId="738E3A46" w14:textId="77777777" w:rsidR="006953C1" w:rsidRDefault="006953C1" w:rsidP="0059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61679"/>
    <w:rsid w:val="00080154"/>
    <w:rsid w:val="000A7407"/>
    <w:rsid w:val="00180410"/>
    <w:rsid w:val="00187B85"/>
    <w:rsid w:val="001C562E"/>
    <w:rsid w:val="00241855"/>
    <w:rsid w:val="00251BE6"/>
    <w:rsid w:val="00264F9C"/>
    <w:rsid w:val="00266DCA"/>
    <w:rsid w:val="002E635A"/>
    <w:rsid w:val="00316AAC"/>
    <w:rsid w:val="00360489"/>
    <w:rsid w:val="003E21FC"/>
    <w:rsid w:val="004B2A6A"/>
    <w:rsid w:val="004B31DF"/>
    <w:rsid w:val="005246F1"/>
    <w:rsid w:val="005775C1"/>
    <w:rsid w:val="00590299"/>
    <w:rsid w:val="005A733A"/>
    <w:rsid w:val="005D4B20"/>
    <w:rsid w:val="00655495"/>
    <w:rsid w:val="006953C1"/>
    <w:rsid w:val="006C03A7"/>
    <w:rsid w:val="006F0266"/>
    <w:rsid w:val="007C089F"/>
    <w:rsid w:val="007C5782"/>
    <w:rsid w:val="007F6638"/>
    <w:rsid w:val="00802F2A"/>
    <w:rsid w:val="00825266"/>
    <w:rsid w:val="008650D9"/>
    <w:rsid w:val="0088415A"/>
    <w:rsid w:val="008A6B56"/>
    <w:rsid w:val="008D1CFC"/>
    <w:rsid w:val="008F01B6"/>
    <w:rsid w:val="008F7A59"/>
    <w:rsid w:val="00934835"/>
    <w:rsid w:val="0096651B"/>
    <w:rsid w:val="009E7391"/>
    <w:rsid w:val="00A71528"/>
    <w:rsid w:val="00B2716E"/>
    <w:rsid w:val="00B55DA1"/>
    <w:rsid w:val="00C430F5"/>
    <w:rsid w:val="00C807C5"/>
    <w:rsid w:val="00D7770E"/>
    <w:rsid w:val="00DF546A"/>
    <w:rsid w:val="00E86705"/>
    <w:rsid w:val="00EA58F4"/>
    <w:rsid w:val="00EC3885"/>
    <w:rsid w:val="00F026F8"/>
    <w:rsid w:val="00F14DB6"/>
    <w:rsid w:val="00F21BAA"/>
    <w:rsid w:val="00F60C55"/>
    <w:rsid w:val="00F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90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02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0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0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hodge11/article/details/108825993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SleepNot_Need/article/details/10577435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://download.eclipse.org/egit/updates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7</cp:revision>
  <dcterms:created xsi:type="dcterms:W3CDTF">2022-09-16T07:06:00Z</dcterms:created>
  <dcterms:modified xsi:type="dcterms:W3CDTF">2022-11-15T02:30:00Z</dcterms:modified>
</cp:coreProperties>
</file>